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FD1F99" w14:textId="22C381E8" w:rsidR="008716D5" w:rsidRDefault="00DE3622" w:rsidP="00A230B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   </w:t>
      </w:r>
    </w:p>
    <w:p w14:paraId="2963E345" w14:textId="77777777" w:rsidR="00B85A0C" w:rsidRDefault="00B85A0C" w:rsidP="00D31A9B">
      <w:pPr>
        <w:spacing w:after="0"/>
        <w:jc w:val="center"/>
        <w:rPr>
          <w:b/>
          <w:i/>
          <w:u w:val="single"/>
        </w:rPr>
      </w:pPr>
    </w:p>
    <w:p w14:paraId="79CB9B3E" w14:textId="0742D14B" w:rsidR="003A1A0A" w:rsidRPr="00A230B0" w:rsidRDefault="00A230B0" w:rsidP="00D31A9B">
      <w:pPr>
        <w:spacing w:after="0"/>
        <w:jc w:val="center"/>
        <w:rPr>
          <w:b/>
          <w:i/>
          <w:u w:val="single"/>
        </w:rPr>
      </w:pPr>
      <w:r w:rsidRPr="00A230B0">
        <w:rPr>
          <w:b/>
          <w:i/>
          <w:u w:val="single"/>
        </w:rPr>
        <w:t>SURAT TUGAS</w:t>
      </w:r>
    </w:p>
    <w:p w14:paraId="130F880C" w14:textId="73C3850D" w:rsidR="00A230B0" w:rsidRDefault="003C2AD9" w:rsidP="00D31A9B">
      <w:pPr>
        <w:spacing w:after="0"/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 w:rsidR="00CC3F84">
        <w:t xml:space="preserve"> </w:t>
      </w:r>
      <w:r w:rsidR="00B00344">
        <w:t>${</w:t>
      </w:r>
      <w:proofErr w:type="spellStart"/>
      <w:r w:rsidR="00B00344">
        <w:t>nomorSurat</w:t>
      </w:r>
      <w:proofErr w:type="spellEnd"/>
      <w:r w:rsidR="00B00344">
        <w:t>}</w:t>
      </w:r>
      <w:r w:rsidR="00410BDE">
        <w:t>/${</w:t>
      </w:r>
      <w:proofErr w:type="spellStart"/>
      <w:r w:rsidR="00410BDE">
        <w:t>tahun</w:t>
      </w:r>
      <w:proofErr w:type="spellEnd"/>
      <w:r w:rsidR="00410BDE">
        <w:t>}</w:t>
      </w:r>
    </w:p>
    <w:p w14:paraId="55E2E4D6" w14:textId="77777777" w:rsidR="00A230B0" w:rsidRDefault="00A230B0" w:rsidP="00A230B0">
      <w:pPr>
        <w:spacing w:before="120" w:after="120" w:line="240" w:lineRule="auto"/>
      </w:pPr>
      <w:r>
        <w:t xml:space="preserve">Yang </w:t>
      </w:r>
      <w:proofErr w:type="spellStart"/>
      <w:r w:rsidR="001B4831">
        <w:t>bertandatangan</w:t>
      </w:r>
      <w:proofErr w:type="spellEnd"/>
      <w:r w:rsidR="001B4831">
        <w:t xml:space="preserve"> di</w:t>
      </w:r>
      <w:r w:rsidR="00193460">
        <w:t xml:space="preserve"> </w:t>
      </w:r>
      <w:proofErr w:type="spellStart"/>
      <w:proofErr w:type="gramStart"/>
      <w:r w:rsidR="00193460">
        <w:t>bawah</w:t>
      </w:r>
      <w:proofErr w:type="spellEnd"/>
      <w:r w:rsidR="001B4831">
        <w:t xml:space="preserve"> </w:t>
      </w:r>
      <w:r>
        <w:t xml:space="preserve"> </w:t>
      </w:r>
      <w:proofErr w:type="spellStart"/>
      <w:r>
        <w:t>ini</w:t>
      </w:r>
      <w:proofErr w:type="spellEnd"/>
      <w:proofErr w:type="gramEnd"/>
      <w:r>
        <w:t xml:space="preserve"> </w:t>
      </w:r>
      <w:r w:rsidR="008B440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7230"/>
      </w:tblGrid>
      <w:tr w:rsidR="00744610" w14:paraId="767BE784" w14:textId="77777777" w:rsidTr="00744610">
        <w:tc>
          <w:tcPr>
            <w:tcW w:w="1413" w:type="dxa"/>
          </w:tcPr>
          <w:p w14:paraId="7C71D395" w14:textId="77777777" w:rsidR="00744610" w:rsidRDefault="00744610" w:rsidP="00744610">
            <w:r>
              <w:t>Nama</w:t>
            </w:r>
          </w:p>
        </w:tc>
        <w:tc>
          <w:tcPr>
            <w:tcW w:w="283" w:type="dxa"/>
          </w:tcPr>
          <w:p w14:paraId="35CF0646" w14:textId="77777777" w:rsidR="00744610" w:rsidRDefault="00744610" w:rsidP="00744610">
            <w:r>
              <w:t>:</w:t>
            </w:r>
          </w:p>
        </w:tc>
        <w:tc>
          <w:tcPr>
            <w:tcW w:w="7230" w:type="dxa"/>
          </w:tcPr>
          <w:p w14:paraId="62306ABE" w14:textId="77777777" w:rsidR="00744610" w:rsidRDefault="00435749" w:rsidP="00744610">
            <w:proofErr w:type="spellStart"/>
            <w:r>
              <w:t>Ganjar</w:t>
            </w:r>
            <w:proofErr w:type="spellEnd"/>
            <w:r>
              <w:t xml:space="preserve"> </w:t>
            </w:r>
            <w:proofErr w:type="spellStart"/>
            <w:r>
              <w:t>Ndaru</w:t>
            </w:r>
            <w:proofErr w:type="spellEnd"/>
            <w:r>
              <w:t xml:space="preserve"> </w:t>
            </w:r>
            <w:proofErr w:type="spellStart"/>
            <w:r>
              <w:t>Ikhtiagung</w:t>
            </w:r>
            <w:proofErr w:type="spellEnd"/>
            <w:r>
              <w:t>, M</w:t>
            </w:r>
            <w:r w:rsidR="00744610">
              <w:t>. M.</w:t>
            </w:r>
          </w:p>
        </w:tc>
      </w:tr>
      <w:tr w:rsidR="00744610" w14:paraId="50E9E6E5" w14:textId="77777777" w:rsidTr="00744610">
        <w:tc>
          <w:tcPr>
            <w:tcW w:w="1413" w:type="dxa"/>
          </w:tcPr>
          <w:p w14:paraId="0A6DB3C2" w14:textId="77777777" w:rsidR="00744610" w:rsidRDefault="00744610" w:rsidP="00744610">
            <w:r>
              <w:t>NIP</w:t>
            </w:r>
          </w:p>
        </w:tc>
        <w:tc>
          <w:tcPr>
            <w:tcW w:w="283" w:type="dxa"/>
          </w:tcPr>
          <w:p w14:paraId="2D95D63F" w14:textId="77777777" w:rsidR="00744610" w:rsidRDefault="00744610" w:rsidP="00744610">
            <w:r>
              <w:t>:</w:t>
            </w:r>
          </w:p>
        </w:tc>
        <w:tc>
          <w:tcPr>
            <w:tcW w:w="7230" w:type="dxa"/>
          </w:tcPr>
          <w:p w14:paraId="6848EE46" w14:textId="77777777" w:rsidR="00744610" w:rsidRDefault="00744610" w:rsidP="00744610">
            <w:r>
              <w:t>198307282021211002</w:t>
            </w:r>
          </w:p>
        </w:tc>
      </w:tr>
      <w:tr w:rsidR="00744610" w14:paraId="5ECB5F3A" w14:textId="77777777" w:rsidTr="00744610">
        <w:tc>
          <w:tcPr>
            <w:tcW w:w="1413" w:type="dxa"/>
          </w:tcPr>
          <w:p w14:paraId="384BB582" w14:textId="77777777" w:rsidR="00744610" w:rsidRDefault="00744610" w:rsidP="00744610">
            <w:proofErr w:type="spellStart"/>
            <w:r>
              <w:t>Jabatan</w:t>
            </w:r>
            <w:proofErr w:type="spellEnd"/>
          </w:p>
        </w:tc>
        <w:tc>
          <w:tcPr>
            <w:tcW w:w="283" w:type="dxa"/>
          </w:tcPr>
          <w:p w14:paraId="4B7F1FA8" w14:textId="77777777" w:rsidR="00744610" w:rsidRDefault="00744610" w:rsidP="00744610">
            <w:r>
              <w:t>:</w:t>
            </w:r>
          </w:p>
        </w:tc>
        <w:tc>
          <w:tcPr>
            <w:tcW w:w="7230" w:type="dxa"/>
          </w:tcPr>
          <w:p w14:paraId="66EE4B4B" w14:textId="44EF7930" w:rsidR="00744610" w:rsidRDefault="00744610" w:rsidP="00333F79">
            <w:pPr>
              <w:tabs>
                <w:tab w:val="left" w:pos="1560"/>
              </w:tabs>
              <w:ind w:left="1418" w:hanging="1418"/>
              <w:jc w:val="both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Pusat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ngabdi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Masyarak</w:t>
            </w:r>
            <w:r w:rsidR="00333F79">
              <w:t>at</w:t>
            </w:r>
            <w:proofErr w:type="spellEnd"/>
            <w:r w:rsidR="00333F79">
              <w:t xml:space="preserve"> </w:t>
            </w:r>
            <w:r w:rsidR="00833C99">
              <w:t>(</w:t>
            </w:r>
            <w:r w:rsidR="00333F79">
              <w:t>P3M</w:t>
            </w:r>
            <w:r w:rsidR="00833C99">
              <w:t>)</w:t>
            </w:r>
          </w:p>
        </w:tc>
      </w:tr>
    </w:tbl>
    <w:p w14:paraId="3B110BE3" w14:textId="77777777" w:rsidR="00A230B0" w:rsidRDefault="00744610" w:rsidP="00A230B0">
      <w:pPr>
        <w:spacing w:before="120" w:after="1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gas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D</w:t>
      </w:r>
      <w:r w:rsidR="00A230B0">
        <w:t>osen</w:t>
      </w:r>
      <w:proofErr w:type="spellEnd"/>
      <w:r w:rsidR="00A230B0">
        <w:t xml:space="preserve"> </w:t>
      </w:r>
      <w:proofErr w:type="spellStart"/>
      <w:r w:rsidR="00A230B0">
        <w:t>Politeknik</w:t>
      </w:r>
      <w:proofErr w:type="spellEnd"/>
      <w:r w:rsidR="00A230B0">
        <w:t xml:space="preserve"> </w:t>
      </w:r>
      <w:proofErr w:type="spellStart"/>
      <w:r w:rsidR="00A230B0">
        <w:t>Negeri</w:t>
      </w:r>
      <w:proofErr w:type="spellEnd"/>
      <w:r w:rsidR="00A230B0">
        <w:t xml:space="preserve"> </w:t>
      </w:r>
      <w:proofErr w:type="spellStart"/>
      <w:r w:rsidR="00A230B0">
        <w:t>Cilacap</w:t>
      </w:r>
      <w:proofErr w:type="spellEnd"/>
      <w:r>
        <w:t xml:space="preserve"> </w:t>
      </w:r>
      <w:proofErr w:type="spellStart"/>
      <w:r w:rsidR="00333F79">
        <w:t>dalam</w:t>
      </w:r>
      <w:proofErr w:type="spellEnd"/>
      <w:r w:rsidR="00333F79"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 w:rsidR="00A230B0">
        <w:t>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4408"/>
        <w:gridCol w:w="3498"/>
      </w:tblGrid>
      <w:tr w:rsidR="00094C7D" w14:paraId="0C82B1F6" w14:textId="77777777" w:rsidTr="00A036DB">
        <w:trPr>
          <w:jc w:val="center"/>
        </w:trPr>
        <w:tc>
          <w:tcPr>
            <w:tcW w:w="1337" w:type="dxa"/>
            <w:shd w:val="clear" w:color="auto" w:fill="F2F2F2" w:themeFill="background1" w:themeFillShade="F2"/>
          </w:tcPr>
          <w:p w14:paraId="1801D8D0" w14:textId="3D335DE9" w:rsidR="00A230B0" w:rsidRPr="00D31A9B" w:rsidRDefault="0019635A" w:rsidP="00D01AB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ulis</w:t>
            </w:r>
            <w:proofErr w:type="spellEnd"/>
            <w:r w:rsidR="00A230B0" w:rsidRPr="00D31A9B">
              <w:rPr>
                <w:b/>
              </w:rPr>
              <w:t xml:space="preserve"> </w:t>
            </w:r>
            <w:proofErr w:type="spellStart"/>
            <w:r w:rsidR="00A230B0" w:rsidRPr="00D31A9B">
              <w:rPr>
                <w:b/>
              </w:rPr>
              <w:t>Ke</w:t>
            </w:r>
            <w:proofErr w:type="spellEnd"/>
            <w:r w:rsidR="00A230B0" w:rsidRPr="00D31A9B">
              <w:rPr>
                <w:b/>
              </w:rPr>
              <w:t xml:space="preserve"> -</w:t>
            </w:r>
          </w:p>
        </w:tc>
        <w:tc>
          <w:tcPr>
            <w:tcW w:w="4408" w:type="dxa"/>
            <w:shd w:val="clear" w:color="auto" w:fill="F2F2F2" w:themeFill="background1" w:themeFillShade="F2"/>
          </w:tcPr>
          <w:p w14:paraId="19E752C5" w14:textId="77777777" w:rsidR="00A230B0" w:rsidRPr="00D31A9B" w:rsidRDefault="00A230B0" w:rsidP="00D01ABE">
            <w:pPr>
              <w:jc w:val="center"/>
              <w:rPr>
                <w:b/>
              </w:rPr>
            </w:pPr>
            <w:r w:rsidRPr="00D31A9B">
              <w:rPr>
                <w:b/>
              </w:rPr>
              <w:t>Nama</w:t>
            </w:r>
          </w:p>
        </w:tc>
        <w:tc>
          <w:tcPr>
            <w:tcW w:w="3498" w:type="dxa"/>
            <w:shd w:val="clear" w:color="auto" w:fill="F2F2F2" w:themeFill="background1" w:themeFillShade="F2"/>
          </w:tcPr>
          <w:p w14:paraId="5A5F13AD" w14:textId="77777777" w:rsidR="00A230B0" w:rsidRPr="00D31A9B" w:rsidRDefault="00A230B0" w:rsidP="00D01ABE">
            <w:pPr>
              <w:jc w:val="center"/>
              <w:rPr>
                <w:b/>
              </w:rPr>
            </w:pPr>
            <w:proofErr w:type="spellStart"/>
            <w:r w:rsidRPr="00D31A9B">
              <w:rPr>
                <w:b/>
              </w:rPr>
              <w:t>Jurusan</w:t>
            </w:r>
            <w:proofErr w:type="spellEnd"/>
            <w:r w:rsidRPr="00D31A9B">
              <w:rPr>
                <w:b/>
              </w:rPr>
              <w:t>/Prodi</w:t>
            </w:r>
          </w:p>
        </w:tc>
      </w:tr>
      <w:tr w:rsidR="00094C7D" w14:paraId="72B5DF6A" w14:textId="77777777" w:rsidTr="00A036DB">
        <w:trPr>
          <w:jc w:val="center"/>
        </w:trPr>
        <w:tc>
          <w:tcPr>
            <w:tcW w:w="1337" w:type="dxa"/>
            <w:shd w:val="clear" w:color="auto" w:fill="auto"/>
          </w:tcPr>
          <w:p w14:paraId="0CF1E33E" w14:textId="16E4D1D9" w:rsidR="00A230B0" w:rsidRDefault="000F766A" w:rsidP="008B4401">
            <w:pPr>
              <w:jc w:val="center"/>
            </w:pPr>
            <w:r>
              <w:t>${no}</w:t>
            </w:r>
            <w:r w:rsidR="00333F79">
              <w:t>.</w:t>
            </w:r>
          </w:p>
        </w:tc>
        <w:tc>
          <w:tcPr>
            <w:tcW w:w="4408" w:type="dxa"/>
            <w:shd w:val="clear" w:color="auto" w:fill="auto"/>
          </w:tcPr>
          <w:p w14:paraId="36A76FD4" w14:textId="1A524B11" w:rsidR="00A230B0" w:rsidRDefault="005C6136" w:rsidP="008A7149">
            <w:pPr>
              <w:jc w:val="both"/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 w:rsidR="000F766A">
              <w:rPr>
                <w:noProof/>
              </w:rPr>
              <w:t>namaPenulis</w:t>
            </w:r>
            <w:r w:rsidR="00DC483A">
              <w:rPr>
                <w:noProof/>
              </w:rPr>
              <w:t>}</w:t>
            </w:r>
            <w:r w:rsidR="00384FA8">
              <w:rPr>
                <w:noProof/>
              </w:rPr>
              <w:fldChar w:fldCharType="begin"/>
            </w:r>
            <w:r w:rsidR="00384FA8">
              <w:rPr>
                <w:noProof/>
              </w:rPr>
              <w:instrText xml:space="preserve"> MERGEFIELD Penulis_1 </w:instrText>
            </w:r>
            <w:r w:rsidR="00384FA8">
              <w:rPr>
                <w:noProof/>
              </w:rPr>
              <w:fldChar w:fldCharType="end"/>
            </w:r>
          </w:p>
        </w:tc>
        <w:tc>
          <w:tcPr>
            <w:tcW w:w="3498" w:type="dxa"/>
            <w:shd w:val="clear" w:color="auto" w:fill="auto"/>
          </w:tcPr>
          <w:p w14:paraId="5079FB98" w14:textId="5E1E690F" w:rsidR="00A230B0" w:rsidRDefault="005C6136" w:rsidP="005C6136">
            <w:pPr>
              <w:jc w:val="both"/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 w:rsidR="000F766A">
              <w:rPr>
                <w:noProof/>
              </w:rPr>
              <w:t>jurusanProdi</w:t>
            </w:r>
            <w:r w:rsidR="00DC483A">
              <w:rPr>
                <w:noProof/>
              </w:rPr>
              <w:t>}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enulis_1 </w:instrText>
            </w:r>
            <w:r>
              <w:rPr>
                <w:noProof/>
              </w:rPr>
              <w:fldChar w:fldCharType="end"/>
            </w:r>
            <w:r w:rsidR="00384FA8">
              <w:rPr>
                <w:noProof/>
              </w:rPr>
              <w:fldChar w:fldCharType="begin"/>
            </w:r>
            <w:r w:rsidR="00384FA8">
              <w:rPr>
                <w:noProof/>
              </w:rPr>
              <w:instrText xml:space="preserve"> MERGEFIELD "JurusanProdi" </w:instrText>
            </w:r>
            <w:r w:rsidR="00384FA8">
              <w:rPr>
                <w:noProof/>
              </w:rPr>
              <w:fldChar w:fldCharType="end"/>
            </w:r>
          </w:p>
        </w:tc>
      </w:tr>
    </w:tbl>
    <w:p w14:paraId="09AE0F5A" w14:textId="14083120" w:rsidR="00A230B0" w:rsidRDefault="00A230B0" w:rsidP="008A02C4">
      <w:pPr>
        <w:spacing w:before="120" w:after="120"/>
        <w:jc w:val="both"/>
        <w:rPr>
          <w:b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 w:rsidR="008F6A40">
        <w:t>publikasi</w:t>
      </w:r>
      <w:proofErr w:type="spellEnd"/>
      <w:r w:rsidR="008A02C4">
        <w:t xml:space="preserve"> </w:t>
      </w:r>
      <w:proofErr w:type="spellStart"/>
      <w:r w:rsidR="008A02C4">
        <w:t>artikel</w:t>
      </w:r>
      <w:proofErr w:type="spellEnd"/>
      <w:r w:rsidR="008A02C4">
        <w:t xml:space="preserve"> </w:t>
      </w:r>
      <w:proofErr w:type="spellStart"/>
      <w:r w:rsidR="008A02C4">
        <w:t>ilmiah</w:t>
      </w:r>
      <w:proofErr w:type="spellEnd"/>
      <w:r w:rsidR="008F6A40">
        <w:t xml:space="preserve"> </w:t>
      </w:r>
      <w:proofErr w:type="spellStart"/>
      <w:r w:rsidR="002E6530">
        <w:t>pada</w:t>
      </w:r>
      <w:proofErr w:type="spellEnd"/>
      <w:r w:rsidR="002E6530">
        <w:t xml:space="preserve"> </w:t>
      </w:r>
      <w:r w:rsidR="002E6530">
        <w:rPr>
          <w:b/>
        </w:rPr>
        <w:t>${</w:t>
      </w:r>
      <w:proofErr w:type="spellStart"/>
      <w:r w:rsidR="002E6530">
        <w:rPr>
          <w:b/>
        </w:rPr>
        <w:t>kategori_jurnal</w:t>
      </w:r>
      <w:proofErr w:type="spellEnd"/>
      <w:r w:rsidR="002E6530">
        <w:rPr>
          <w:b/>
        </w:rPr>
        <w:t>}</w:t>
      </w:r>
      <w:r w:rsidR="005973CD">
        <w:t>,</w:t>
      </w:r>
      <w:r w:rsidR="004165CC">
        <w:t xml:space="preserve"> </w:t>
      </w:r>
      <w:proofErr w:type="spellStart"/>
      <w:r w:rsidR="008A02C4">
        <w:t>dengan</w:t>
      </w:r>
      <w:proofErr w:type="spellEnd"/>
      <w:r w:rsidR="008A02C4">
        <w:t xml:space="preserve"> </w:t>
      </w:r>
      <w:proofErr w:type="spellStart"/>
      <w:r w:rsidR="008A02C4">
        <w:t>keterangan</w:t>
      </w:r>
      <w:proofErr w:type="spellEnd"/>
      <w:r w:rsidR="008A02C4">
        <w:t xml:space="preserve"> </w:t>
      </w:r>
      <w:proofErr w:type="spellStart"/>
      <w:r w:rsidR="008A02C4">
        <w:t>sebagai</w:t>
      </w:r>
      <w:proofErr w:type="spellEnd"/>
      <w:r w:rsidR="008A02C4">
        <w:t xml:space="preserve"> </w:t>
      </w:r>
      <w:proofErr w:type="spellStart"/>
      <w:r w:rsidR="008A02C4">
        <w:t>berikut</w:t>
      </w:r>
      <w:proofErr w:type="spellEnd"/>
      <w:r>
        <w:rPr>
          <w:b/>
        </w:rPr>
        <w:t>:</w:t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3"/>
        <w:gridCol w:w="6804"/>
      </w:tblGrid>
      <w:tr w:rsidR="006F12A0" w:rsidRPr="006F12A0" w14:paraId="773A3C57" w14:textId="77777777" w:rsidTr="00D54905">
        <w:tc>
          <w:tcPr>
            <w:tcW w:w="2552" w:type="dxa"/>
          </w:tcPr>
          <w:p w14:paraId="758FA38B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 xml:space="preserve">Nama </w:t>
            </w:r>
            <w:proofErr w:type="spellStart"/>
            <w:r w:rsidRPr="006F12A0">
              <w:t>Publikasi</w:t>
            </w:r>
            <w:proofErr w:type="spellEnd"/>
          </w:p>
        </w:tc>
        <w:tc>
          <w:tcPr>
            <w:tcW w:w="283" w:type="dxa"/>
          </w:tcPr>
          <w:p w14:paraId="22820003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 xml:space="preserve">: </w:t>
            </w:r>
          </w:p>
        </w:tc>
        <w:tc>
          <w:tcPr>
            <w:tcW w:w="6804" w:type="dxa"/>
          </w:tcPr>
          <w:p w14:paraId="704737F2" w14:textId="14A8747E" w:rsidR="006F12A0" w:rsidRPr="006F12A0" w:rsidRDefault="005C6136" w:rsidP="006F12A0">
            <w:pPr>
              <w:spacing w:line="276" w:lineRule="auto"/>
              <w:jc w:val="both"/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namaPublikasi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28A6D1D6" w14:textId="77777777" w:rsidTr="00D54905">
        <w:tc>
          <w:tcPr>
            <w:tcW w:w="2552" w:type="dxa"/>
          </w:tcPr>
          <w:p w14:paraId="1029D882" w14:textId="77777777" w:rsidR="006F12A0" w:rsidRPr="006F12A0" w:rsidRDefault="006F12A0" w:rsidP="006F12A0">
            <w:pPr>
              <w:spacing w:line="276" w:lineRule="auto"/>
            </w:pPr>
            <w:proofErr w:type="spellStart"/>
            <w:r w:rsidRPr="006F12A0">
              <w:t>Penerbit</w:t>
            </w:r>
            <w:proofErr w:type="spellEnd"/>
          </w:p>
        </w:tc>
        <w:tc>
          <w:tcPr>
            <w:tcW w:w="283" w:type="dxa"/>
          </w:tcPr>
          <w:p w14:paraId="3063B34B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7BE20355" w14:textId="47949DEC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penerbit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316EF9FA" w14:textId="77777777" w:rsidTr="00D54905">
        <w:tc>
          <w:tcPr>
            <w:tcW w:w="2552" w:type="dxa"/>
          </w:tcPr>
          <w:p w14:paraId="22CCBF42" w14:textId="77777777" w:rsidR="006F12A0" w:rsidRPr="006F12A0" w:rsidRDefault="006F12A0" w:rsidP="006F12A0">
            <w:pPr>
              <w:spacing w:line="276" w:lineRule="auto"/>
              <w:jc w:val="both"/>
            </w:pPr>
            <w:proofErr w:type="spellStart"/>
            <w:r w:rsidRPr="006F12A0">
              <w:t>Alamat</w:t>
            </w:r>
            <w:proofErr w:type="spellEnd"/>
          </w:p>
        </w:tc>
        <w:tc>
          <w:tcPr>
            <w:tcW w:w="283" w:type="dxa"/>
          </w:tcPr>
          <w:p w14:paraId="23D20984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 xml:space="preserve">: </w:t>
            </w:r>
          </w:p>
        </w:tc>
        <w:tc>
          <w:tcPr>
            <w:tcW w:w="6804" w:type="dxa"/>
          </w:tcPr>
          <w:p w14:paraId="4BC3CBD1" w14:textId="3257D9DA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alamat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78619CB1" w14:textId="77777777" w:rsidTr="00D54905">
        <w:tc>
          <w:tcPr>
            <w:tcW w:w="2552" w:type="dxa"/>
          </w:tcPr>
          <w:p w14:paraId="0978B8A0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>Link</w:t>
            </w:r>
          </w:p>
        </w:tc>
        <w:tc>
          <w:tcPr>
            <w:tcW w:w="283" w:type="dxa"/>
          </w:tcPr>
          <w:p w14:paraId="774F8C91" w14:textId="77777777" w:rsidR="006F12A0" w:rsidRPr="006F12A0" w:rsidRDefault="006F12A0" w:rsidP="006F12A0">
            <w:pPr>
              <w:spacing w:line="276" w:lineRule="auto"/>
              <w:jc w:val="both"/>
            </w:pPr>
            <w:r w:rsidRPr="006F12A0">
              <w:t>:</w:t>
            </w:r>
          </w:p>
        </w:tc>
        <w:tc>
          <w:tcPr>
            <w:tcW w:w="6804" w:type="dxa"/>
          </w:tcPr>
          <w:p w14:paraId="41D08A97" w14:textId="03677542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link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29DDADCD" w14:textId="77777777" w:rsidTr="00D54905">
        <w:tc>
          <w:tcPr>
            <w:tcW w:w="2552" w:type="dxa"/>
          </w:tcPr>
          <w:p w14:paraId="53C52A56" w14:textId="77777777" w:rsidR="006F12A0" w:rsidRPr="006F12A0" w:rsidRDefault="006F12A0" w:rsidP="006F12A0">
            <w:pPr>
              <w:spacing w:line="276" w:lineRule="auto"/>
            </w:pPr>
            <w:r w:rsidRPr="006F12A0">
              <w:t xml:space="preserve">Volume </w:t>
            </w:r>
            <w:proofErr w:type="spellStart"/>
            <w:r w:rsidRPr="006F12A0">
              <w:t>dan</w:t>
            </w:r>
            <w:proofErr w:type="spellEnd"/>
            <w:r w:rsidRPr="006F12A0">
              <w:t xml:space="preserve"> </w:t>
            </w:r>
            <w:proofErr w:type="spellStart"/>
            <w:r w:rsidRPr="006F12A0">
              <w:t>Nomor</w:t>
            </w:r>
            <w:proofErr w:type="spellEnd"/>
          </w:p>
        </w:tc>
        <w:tc>
          <w:tcPr>
            <w:tcW w:w="283" w:type="dxa"/>
          </w:tcPr>
          <w:p w14:paraId="4DF5FEC8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713C1AD1" w14:textId="0CB46956" w:rsidR="006F12A0" w:rsidRPr="006F12A0" w:rsidRDefault="005C6136" w:rsidP="005C6136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ol. 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volume</w:t>
            </w:r>
            <w:r w:rsidR="00DC483A">
              <w:rPr>
                <w:noProof/>
              </w:rPr>
              <w:t>}</w:t>
            </w:r>
            <w:r>
              <w:rPr>
                <w:noProof/>
              </w:rPr>
              <w:t xml:space="preserve"> No. 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nomor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00FC50E3" w14:textId="77777777" w:rsidTr="00D54905">
        <w:tc>
          <w:tcPr>
            <w:tcW w:w="2552" w:type="dxa"/>
          </w:tcPr>
          <w:p w14:paraId="38615E46" w14:textId="77777777" w:rsidR="006F12A0" w:rsidRPr="006F12A0" w:rsidRDefault="006F12A0" w:rsidP="006F12A0">
            <w:pPr>
              <w:spacing w:line="276" w:lineRule="auto"/>
            </w:pPr>
            <w:proofErr w:type="spellStart"/>
            <w:r w:rsidRPr="006F12A0">
              <w:t>Bulan</w:t>
            </w:r>
            <w:proofErr w:type="spellEnd"/>
          </w:p>
        </w:tc>
        <w:tc>
          <w:tcPr>
            <w:tcW w:w="283" w:type="dxa"/>
          </w:tcPr>
          <w:p w14:paraId="0A6A843E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335FE5B6" w14:textId="40DADF6A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bulan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7F1BEE8F" w14:textId="77777777" w:rsidTr="00D54905">
        <w:tc>
          <w:tcPr>
            <w:tcW w:w="2552" w:type="dxa"/>
          </w:tcPr>
          <w:p w14:paraId="6AB7B8CE" w14:textId="77777777" w:rsidR="006F12A0" w:rsidRPr="006F12A0" w:rsidRDefault="006F12A0" w:rsidP="006F12A0">
            <w:pPr>
              <w:spacing w:line="276" w:lineRule="auto"/>
            </w:pPr>
            <w:proofErr w:type="spellStart"/>
            <w:r w:rsidRPr="006F12A0">
              <w:t>Terakreditasi</w:t>
            </w:r>
            <w:proofErr w:type="spellEnd"/>
          </w:p>
        </w:tc>
        <w:tc>
          <w:tcPr>
            <w:tcW w:w="283" w:type="dxa"/>
          </w:tcPr>
          <w:p w14:paraId="25399459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2CFCF3A6" w14:textId="1B30E1EE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akreditas</w:t>
            </w:r>
            <w:r w:rsidR="00DC483A">
              <w:rPr>
                <w:noProof/>
              </w:rPr>
              <w:t>}</w:t>
            </w:r>
          </w:p>
        </w:tc>
      </w:tr>
      <w:tr w:rsidR="006F12A0" w:rsidRPr="006F12A0" w14:paraId="4A86310C" w14:textId="77777777" w:rsidTr="00D54905">
        <w:tc>
          <w:tcPr>
            <w:tcW w:w="2552" w:type="dxa"/>
          </w:tcPr>
          <w:p w14:paraId="6D9BDA2F" w14:textId="77777777" w:rsidR="006F12A0" w:rsidRPr="006F12A0" w:rsidRDefault="006F12A0" w:rsidP="006F12A0">
            <w:pPr>
              <w:spacing w:line="276" w:lineRule="auto"/>
            </w:pPr>
            <w:r w:rsidRPr="006F12A0">
              <w:t>ISSN/ISBN</w:t>
            </w:r>
          </w:p>
        </w:tc>
        <w:tc>
          <w:tcPr>
            <w:tcW w:w="283" w:type="dxa"/>
          </w:tcPr>
          <w:p w14:paraId="0F0E2F31" w14:textId="77777777" w:rsidR="006F12A0" w:rsidRPr="006F12A0" w:rsidRDefault="006F12A0" w:rsidP="006F12A0">
            <w:pPr>
              <w:spacing w:line="276" w:lineRule="auto"/>
            </w:pPr>
            <w:r>
              <w:t>:</w:t>
            </w:r>
          </w:p>
        </w:tc>
        <w:tc>
          <w:tcPr>
            <w:tcW w:w="6804" w:type="dxa"/>
          </w:tcPr>
          <w:p w14:paraId="2E3536DB" w14:textId="77C93DF6" w:rsidR="006F12A0" w:rsidRPr="006F12A0" w:rsidRDefault="005C6136" w:rsidP="006F12A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$</w:t>
            </w:r>
            <w:r w:rsidR="00DC483A">
              <w:rPr>
                <w:noProof/>
              </w:rPr>
              <w:t>{</w:t>
            </w:r>
            <w:r>
              <w:rPr>
                <w:noProof/>
              </w:rPr>
              <w:t>issn</w:t>
            </w:r>
            <w:r w:rsidR="00DC483A">
              <w:rPr>
                <w:noProof/>
              </w:rPr>
              <w:t>}</w:t>
            </w:r>
          </w:p>
        </w:tc>
      </w:tr>
    </w:tbl>
    <w:p w14:paraId="191469C3" w14:textId="77777777" w:rsidR="008F6A40" w:rsidRDefault="00A230B0" w:rsidP="006F12A0">
      <w:pPr>
        <w:spacing w:before="120" w:after="120" w:line="24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</w:p>
    <w:p w14:paraId="3F2A0D7F" w14:textId="0299BD80" w:rsidR="00A230B0" w:rsidRPr="005C6136" w:rsidRDefault="00ED6A12" w:rsidP="004E23A4">
      <w:pPr>
        <w:spacing w:after="0" w:line="240" w:lineRule="auto"/>
        <w:jc w:val="center"/>
        <w:rPr>
          <w:b/>
          <w:noProof/>
        </w:rPr>
      </w:pPr>
      <w:r w:rsidRPr="005C6136">
        <w:rPr>
          <w:b/>
        </w:rPr>
        <w:t>“</w:t>
      </w:r>
      <w:r w:rsidR="005C6136" w:rsidRPr="005C6136">
        <w:rPr>
          <w:b/>
          <w:noProof/>
        </w:rPr>
        <w:t>$</w:t>
      </w:r>
      <w:r w:rsidR="00DC483A">
        <w:rPr>
          <w:b/>
          <w:noProof/>
        </w:rPr>
        <w:t>{</w:t>
      </w:r>
      <w:proofErr w:type="spellStart"/>
      <w:r w:rsidR="005C6136" w:rsidRPr="005C6136">
        <w:rPr>
          <w:b/>
          <w:noProof/>
        </w:rPr>
        <w:t>judul</w:t>
      </w:r>
      <w:proofErr w:type="spellEnd"/>
      <w:r w:rsidR="00DC483A">
        <w:rPr>
          <w:b/>
          <w:noProof/>
        </w:rPr>
        <w:t>}</w:t>
      </w:r>
      <w:r w:rsidRPr="005C6136">
        <w:rPr>
          <w:b/>
          <w:noProof/>
        </w:rPr>
        <w:t>”</w:t>
      </w:r>
    </w:p>
    <w:p w14:paraId="4B5488B1" w14:textId="77777777" w:rsidR="00A230B0" w:rsidRDefault="00A230B0" w:rsidP="00A230B0">
      <w:proofErr w:type="spell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proofErr w:type="gramStart"/>
      <w:r>
        <w:t>tugas</w:t>
      </w:r>
      <w:proofErr w:type="spellEnd"/>
      <w:r w:rsidR="00A94971">
        <w:t xml:space="preserve">  </w:t>
      </w:r>
      <w:proofErr w:type="spellStart"/>
      <w:r w:rsidR="00A94971">
        <w:t>ini</w:t>
      </w:r>
      <w:proofErr w:type="spellEnd"/>
      <w:proofErr w:type="gramEnd"/>
      <w:r w:rsidR="00A94971">
        <w:t xml:space="preserve"> </w:t>
      </w:r>
      <w:proofErr w:type="spellStart"/>
      <w:r w:rsidR="00A94971">
        <w:t>dibuat</w:t>
      </w:r>
      <w:proofErr w:type="spellEnd"/>
      <w:r w:rsidR="00A94971">
        <w:t xml:space="preserve">, </w:t>
      </w:r>
      <w:proofErr w:type="spellStart"/>
      <w:r w:rsidR="00A94971">
        <w:t>untuk</w:t>
      </w:r>
      <w:proofErr w:type="spellEnd"/>
      <w:r w:rsidR="00A94971">
        <w:t xml:space="preserve"> </w:t>
      </w:r>
      <w:proofErr w:type="spellStart"/>
      <w:r w:rsidR="00A94971">
        <w:t>digunakan</w:t>
      </w:r>
      <w:proofErr w:type="spellEnd"/>
      <w:r w:rsidR="00A94971">
        <w:t xml:space="preserve"> </w:t>
      </w:r>
      <w:proofErr w:type="spellStart"/>
      <w:r w:rsidR="00A94971">
        <w:t>se</w:t>
      </w:r>
      <w:r>
        <w:t>bagaimana</w:t>
      </w:r>
      <w:proofErr w:type="spellEnd"/>
      <w:r>
        <w:t xml:space="preserve"> </w:t>
      </w:r>
      <w:proofErr w:type="spellStart"/>
      <w:r>
        <w:t>mestinya</w:t>
      </w:r>
      <w:proofErr w:type="spellEnd"/>
      <w:r w:rsidR="00EA7125">
        <w:t>.</w:t>
      </w:r>
    </w:p>
    <w:tbl>
      <w:tblPr>
        <w:tblStyle w:val="TableGrid"/>
        <w:tblpPr w:leftFromText="187" w:rightFromText="187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71754C" w14:paraId="35B7AD2B" w14:textId="77777777" w:rsidTr="00FD077A">
        <w:tc>
          <w:tcPr>
            <w:tcW w:w="9243" w:type="dxa"/>
          </w:tcPr>
          <w:p w14:paraId="33C55E19" w14:textId="544D0368" w:rsidR="0071754C" w:rsidRDefault="0071754C" w:rsidP="00FD077A">
            <w:pPr>
              <w:rPr>
                <w:sz w:val="18"/>
              </w:rPr>
            </w:pPr>
            <w:proofErr w:type="spellStart"/>
            <w:r w:rsidRPr="00333F79">
              <w:rPr>
                <w:sz w:val="18"/>
              </w:rPr>
              <w:t>Tembusan</w:t>
            </w:r>
            <w:proofErr w:type="spellEnd"/>
            <w:r w:rsidRPr="00333F79">
              <w:rPr>
                <w:sz w:val="18"/>
              </w:rPr>
              <w:t>: 1</w:t>
            </w:r>
            <w:r>
              <w:rPr>
                <w:sz w:val="18"/>
              </w:rPr>
              <w:t>}</w:t>
            </w:r>
            <w:r w:rsidRPr="00333F79">
              <w:rPr>
                <w:sz w:val="18"/>
              </w:rPr>
              <w:t xml:space="preserve"> </w:t>
            </w:r>
            <w:proofErr w:type="spellStart"/>
            <w:r w:rsidRPr="00333F79">
              <w:rPr>
                <w:sz w:val="18"/>
              </w:rPr>
              <w:t>Direktur</w:t>
            </w:r>
            <w:proofErr w:type="spellEnd"/>
            <w:r w:rsidRPr="00333F79">
              <w:rPr>
                <w:sz w:val="18"/>
              </w:rPr>
              <w:t>; 2</w:t>
            </w:r>
            <w:r>
              <w:rPr>
                <w:sz w:val="18"/>
              </w:rPr>
              <w:t>}</w:t>
            </w:r>
            <w:r w:rsidRPr="00333F79">
              <w:rPr>
                <w:sz w:val="18"/>
              </w:rPr>
              <w:t xml:space="preserve"> Wakil </w:t>
            </w:r>
            <w:proofErr w:type="spellStart"/>
            <w:r w:rsidRPr="00333F79">
              <w:rPr>
                <w:sz w:val="18"/>
              </w:rPr>
              <w:t>Direktur</w:t>
            </w:r>
            <w:proofErr w:type="spellEnd"/>
            <w:r w:rsidRPr="00333F79">
              <w:rPr>
                <w:sz w:val="18"/>
              </w:rPr>
              <w:t xml:space="preserve"> 1 </w:t>
            </w:r>
            <w:proofErr w:type="spellStart"/>
            <w:r w:rsidRPr="00333F79">
              <w:rPr>
                <w:sz w:val="18"/>
              </w:rPr>
              <w:t>Bidang</w:t>
            </w:r>
            <w:proofErr w:type="spellEnd"/>
            <w:r w:rsidRPr="00333F79">
              <w:rPr>
                <w:sz w:val="18"/>
              </w:rPr>
              <w:t xml:space="preserve"> </w:t>
            </w:r>
            <w:proofErr w:type="spellStart"/>
            <w:r w:rsidRPr="00333F79">
              <w:rPr>
                <w:sz w:val="18"/>
              </w:rPr>
              <w:t>Akademik</w:t>
            </w:r>
            <w:proofErr w:type="spellEnd"/>
            <w:r w:rsidRPr="00333F79">
              <w:rPr>
                <w:sz w:val="18"/>
              </w:rPr>
              <w:t xml:space="preserve">; </w:t>
            </w:r>
            <w:proofErr w:type="spellStart"/>
            <w:r w:rsidRPr="00333F79">
              <w:rPr>
                <w:sz w:val="18"/>
              </w:rPr>
              <w:t>dan</w:t>
            </w:r>
            <w:proofErr w:type="spellEnd"/>
            <w:r w:rsidRPr="00333F79">
              <w:rPr>
                <w:sz w:val="18"/>
              </w:rPr>
              <w:t xml:space="preserve"> 3</w:t>
            </w:r>
            <w:r>
              <w:rPr>
                <w:sz w:val="18"/>
              </w:rPr>
              <w:t>}</w:t>
            </w:r>
            <w:r w:rsidRPr="00333F79">
              <w:rPr>
                <w:sz w:val="18"/>
              </w:rPr>
              <w:t xml:space="preserve"> </w:t>
            </w:r>
            <w:proofErr w:type="spellStart"/>
            <w:r w:rsidRPr="00333F79">
              <w:rPr>
                <w:sz w:val="18"/>
              </w:rPr>
              <w:t>Arsi</w:t>
            </w:r>
            <w:r>
              <w:rPr>
                <w:sz w:val="18"/>
              </w:rPr>
              <w:t>p</w:t>
            </w:r>
            <w:proofErr w:type="spellEnd"/>
          </w:p>
        </w:tc>
      </w:tr>
    </w:tbl>
    <w:tbl>
      <w:tblPr>
        <w:tblStyle w:val="TableGrid"/>
        <w:tblpPr w:leftFromText="187" w:rightFromText="187" w:vertAnchor="page" w:horzAnchor="margin" w:tblpXSpec="right" w:tblpY="127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3"/>
      </w:tblGrid>
      <w:tr w:rsidR="006B71BD" w:rsidRPr="006B71BD" w14:paraId="3CA80251" w14:textId="77777777" w:rsidTr="00EB4C96">
        <w:trPr>
          <w:trHeight w:val="816"/>
        </w:trPr>
        <w:tc>
          <w:tcPr>
            <w:tcW w:w="3303" w:type="dxa"/>
          </w:tcPr>
          <w:p w14:paraId="59F8224B" w14:textId="77777777" w:rsidR="006B71BD" w:rsidRPr="006B71BD" w:rsidRDefault="006B71BD" w:rsidP="006B71BD">
            <w:pPr>
              <w:rPr>
                <w:noProof/>
              </w:rPr>
            </w:pPr>
            <w:proofErr w:type="spellStart"/>
            <w:r w:rsidRPr="006B71BD">
              <w:t>Cilacap</w:t>
            </w:r>
            <w:proofErr w:type="spellEnd"/>
            <w:r w:rsidRPr="006B71BD">
              <w:t xml:space="preserve">, </w:t>
            </w:r>
            <w:r w:rsidRPr="006B71BD">
              <w:rPr>
                <w:noProof/>
              </w:rPr>
              <w:t>${tanggal}</w:t>
            </w:r>
          </w:p>
          <w:p w14:paraId="1F488877" w14:textId="77777777" w:rsidR="006B71BD" w:rsidRPr="006B71BD" w:rsidRDefault="006B71BD" w:rsidP="006B71BD">
            <w:pPr>
              <w:rPr>
                <w:noProof/>
              </w:rPr>
            </w:pPr>
            <w:proofErr w:type="spellStart"/>
            <w:r w:rsidRPr="006B71BD">
              <w:t>Kepala</w:t>
            </w:r>
            <w:proofErr w:type="spellEnd"/>
            <w:r w:rsidRPr="006B71BD">
              <w:t xml:space="preserve"> </w:t>
            </w:r>
            <w:proofErr w:type="spellStart"/>
            <w:r w:rsidRPr="006B71BD">
              <w:t>Pusat</w:t>
            </w:r>
            <w:proofErr w:type="spellEnd"/>
            <w:r w:rsidRPr="006B71BD">
              <w:t xml:space="preserve"> </w:t>
            </w:r>
            <w:proofErr w:type="spellStart"/>
            <w:r w:rsidRPr="006B71BD">
              <w:t>Penelitian</w:t>
            </w:r>
            <w:proofErr w:type="spellEnd"/>
            <w:r w:rsidRPr="006B71BD">
              <w:t xml:space="preserve"> </w:t>
            </w:r>
            <w:proofErr w:type="spellStart"/>
            <w:r w:rsidRPr="006B71BD">
              <w:t>dan</w:t>
            </w:r>
            <w:proofErr w:type="spellEnd"/>
            <w:r w:rsidRPr="006B71BD">
              <w:t xml:space="preserve"> </w:t>
            </w:r>
            <w:proofErr w:type="spellStart"/>
            <w:r w:rsidRPr="006B71BD">
              <w:t>Pengabdian</w:t>
            </w:r>
            <w:proofErr w:type="spellEnd"/>
            <w:r w:rsidRPr="006B71BD">
              <w:t xml:space="preserve"> </w:t>
            </w:r>
            <w:proofErr w:type="spellStart"/>
            <w:r w:rsidRPr="006B71BD">
              <w:t>kepada</w:t>
            </w:r>
            <w:proofErr w:type="spellEnd"/>
            <w:r w:rsidRPr="006B71BD">
              <w:t xml:space="preserve"> </w:t>
            </w:r>
            <w:proofErr w:type="spellStart"/>
            <w:r w:rsidRPr="006B71BD">
              <w:t>Masyarakat</w:t>
            </w:r>
            <w:proofErr w:type="spellEnd"/>
            <w:r w:rsidRPr="006B71BD">
              <w:t xml:space="preserve"> </w:t>
            </w:r>
          </w:p>
        </w:tc>
      </w:tr>
      <w:tr w:rsidR="006B71BD" w:rsidRPr="006B71BD" w14:paraId="4D14604B" w14:textId="77777777" w:rsidTr="00EB4C96">
        <w:tc>
          <w:tcPr>
            <w:tcW w:w="3303" w:type="dxa"/>
            <w:vAlign w:val="center"/>
          </w:tcPr>
          <w:p w14:paraId="146DA30A" w14:textId="42D628B3" w:rsidR="006B71BD" w:rsidRPr="006B71BD" w:rsidRDefault="00E31C1C" w:rsidP="00E31C1C">
            <w:pPr>
              <w:jc w:val="center"/>
            </w:pPr>
            <w:r>
              <w:t>${</w:t>
            </w:r>
            <w:proofErr w:type="spellStart"/>
            <w:r w:rsidRPr="006F23E8">
              <w:t>tanda_tangan_ketua</w:t>
            </w:r>
            <w:proofErr w:type="spellEnd"/>
            <w:r>
              <w:t>}</w:t>
            </w:r>
          </w:p>
        </w:tc>
      </w:tr>
      <w:tr w:rsidR="006B71BD" w:rsidRPr="006B71BD" w14:paraId="1A5608C7" w14:textId="77777777" w:rsidTr="00EB4C96">
        <w:trPr>
          <w:trHeight w:val="547"/>
        </w:trPr>
        <w:tc>
          <w:tcPr>
            <w:tcW w:w="3303" w:type="dxa"/>
          </w:tcPr>
          <w:p w14:paraId="65E2842E" w14:textId="77777777" w:rsidR="006B71BD" w:rsidRPr="006B71BD" w:rsidRDefault="006B71BD" w:rsidP="006B71BD">
            <w:pPr>
              <w:rPr>
                <w:b/>
                <w:u w:val="single"/>
              </w:rPr>
            </w:pPr>
            <w:proofErr w:type="spellStart"/>
            <w:r w:rsidRPr="006B71BD">
              <w:rPr>
                <w:b/>
                <w:u w:val="single"/>
              </w:rPr>
              <w:t>Ganjar</w:t>
            </w:r>
            <w:proofErr w:type="spellEnd"/>
            <w:r w:rsidRPr="006B71BD">
              <w:rPr>
                <w:b/>
                <w:u w:val="single"/>
              </w:rPr>
              <w:t xml:space="preserve"> </w:t>
            </w:r>
            <w:proofErr w:type="spellStart"/>
            <w:r w:rsidRPr="006B71BD">
              <w:rPr>
                <w:b/>
                <w:u w:val="single"/>
              </w:rPr>
              <w:t>Ndaru</w:t>
            </w:r>
            <w:proofErr w:type="spellEnd"/>
            <w:r w:rsidRPr="006B71BD">
              <w:rPr>
                <w:b/>
                <w:u w:val="single"/>
              </w:rPr>
              <w:t xml:space="preserve"> </w:t>
            </w:r>
            <w:proofErr w:type="spellStart"/>
            <w:r w:rsidRPr="006B71BD">
              <w:rPr>
                <w:b/>
                <w:u w:val="single"/>
              </w:rPr>
              <w:t>Ikhtiagung</w:t>
            </w:r>
            <w:proofErr w:type="spellEnd"/>
            <w:r w:rsidRPr="006B71BD">
              <w:rPr>
                <w:b/>
                <w:u w:val="single"/>
              </w:rPr>
              <w:t>, M. M.</w:t>
            </w:r>
          </w:p>
          <w:p w14:paraId="3DF5D0BF" w14:textId="4E007693" w:rsidR="006B71BD" w:rsidRPr="006B71BD" w:rsidRDefault="00FC6ABC" w:rsidP="006B71BD">
            <w:pPr>
              <w:rPr>
                <w:b/>
                <w:u w:val="single"/>
              </w:rPr>
            </w:pPr>
            <w:r>
              <w:t xml:space="preserve">NIP. </w:t>
            </w:r>
            <w:r w:rsidRPr="00680CE6">
              <w:t>198307282021211002</w:t>
            </w:r>
          </w:p>
        </w:tc>
      </w:tr>
    </w:tbl>
    <w:p w14:paraId="4E86FA8E" w14:textId="2B470AF4" w:rsidR="0071754C" w:rsidRPr="00333F79" w:rsidRDefault="0071754C" w:rsidP="00333F79">
      <w:pPr>
        <w:spacing w:after="0"/>
        <w:rPr>
          <w:sz w:val="18"/>
        </w:rPr>
      </w:pPr>
      <w:bookmarkStart w:id="0" w:name="_GoBack"/>
      <w:bookmarkEnd w:id="0"/>
    </w:p>
    <w:sectPr w:rsidR="0071754C" w:rsidRPr="00333F79" w:rsidSect="000D2DFA">
      <w:headerReference w:type="default" r:id="rId7"/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B58B1" w14:textId="77777777" w:rsidR="001A4548" w:rsidRDefault="001A4548" w:rsidP="00E126BC">
      <w:pPr>
        <w:spacing w:after="0" w:line="240" w:lineRule="auto"/>
      </w:pPr>
      <w:r>
        <w:separator/>
      </w:r>
    </w:p>
  </w:endnote>
  <w:endnote w:type="continuationSeparator" w:id="0">
    <w:p w14:paraId="72A93A2F" w14:textId="77777777" w:rsidR="001A4548" w:rsidRDefault="001A4548" w:rsidP="00E1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690BD" w14:textId="01AFE4ED" w:rsidR="00A465B0" w:rsidRDefault="001A4548">
    <w:pPr>
      <w:pStyle w:val="Footer"/>
    </w:pPr>
    <w:r>
      <w:rPr>
        <w:noProof/>
      </w:rPr>
      <w:pict w14:anchorId="3BF2EFDC">
        <v:group id="Group 1" o:spid="_x0000_s2049" style="position:absolute;margin-left:-21pt;margin-top:-12pt;width:461.45pt;height:26.35pt;z-index:251661312;mso-width-relative:margin;mso-height-relative:margin" coordsize="6264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DrUFPz&#10;/wF+iXzWxz8ANgAAAABJRU5ErkJgglBLAwQKAAAAAAAAACEAOXmZBRYVAQAWFQEAFAAAAGRycy9t&#10;ZWRpYS9pbWFnZTMucG5niVBORw0KGgoAAAANSUhEUgAABVAAAAD6CAYAAABHwWxn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0" type="#_x0000_t75" style="position:absolute;left:15831;width:46812;height:4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">
            <v:imagedata r:id="rId1" o:title=""/>
          </v:shape>
          <v:shape id="Picture 4" o:spid="_x0000_s2051" type="#_x0000_t75" style="position:absolute;left:26886;top:1228;width:34594;height:29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">
            <v:imagedata r:id="rId2" o:title="" cropbottom="12525f" grayscale="t" bilevel="t"/>
          </v:shape>
          <v:shape id="Picture 5" o:spid="_x0000_s2052" type="#_x0000_t75" style="position:absolute;top:272;width:15430;height:36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">
            <v:imagedata r:id="rId3" o:title=""/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A822B" w14:textId="77777777" w:rsidR="001A4548" w:rsidRDefault="001A4548" w:rsidP="00E126BC">
      <w:pPr>
        <w:spacing w:after="0" w:line="240" w:lineRule="auto"/>
      </w:pPr>
      <w:r>
        <w:separator/>
      </w:r>
    </w:p>
  </w:footnote>
  <w:footnote w:type="continuationSeparator" w:id="0">
    <w:p w14:paraId="5D8084CF" w14:textId="77777777" w:rsidR="001A4548" w:rsidRDefault="001A4548" w:rsidP="00E12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8B61D" w14:textId="77777777" w:rsidR="00A465B0" w:rsidRDefault="00A465B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8469CB" wp14:editId="01DB7E5F">
          <wp:simplePos x="0" y="0"/>
          <wp:positionH relativeFrom="margin">
            <wp:posOffset>-161925</wp:posOffset>
          </wp:positionH>
          <wp:positionV relativeFrom="paragraph">
            <wp:posOffset>-190500</wp:posOffset>
          </wp:positionV>
          <wp:extent cx="6258560" cy="1135380"/>
          <wp:effectExtent l="0" t="0" r="8890" b="7620"/>
          <wp:wrapNone/>
          <wp:docPr id="2" name="Picture 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0B0"/>
    <w:rsid w:val="00021540"/>
    <w:rsid w:val="00051022"/>
    <w:rsid w:val="000531C2"/>
    <w:rsid w:val="0007284C"/>
    <w:rsid w:val="00092133"/>
    <w:rsid w:val="00094C7D"/>
    <w:rsid w:val="000A1353"/>
    <w:rsid w:val="000B1F45"/>
    <w:rsid w:val="000B476B"/>
    <w:rsid w:val="000D2DFA"/>
    <w:rsid w:val="000E2093"/>
    <w:rsid w:val="000F766A"/>
    <w:rsid w:val="00113C3B"/>
    <w:rsid w:val="00115A3D"/>
    <w:rsid w:val="00125431"/>
    <w:rsid w:val="00146603"/>
    <w:rsid w:val="00175BFB"/>
    <w:rsid w:val="0018295F"/>
    <w:rsid w:val="00184F7C"/>
    <w:rsid w:val="001920CC"/>
    <w:rsid w:val="00193460"/>
    <w:rsid w:val="0019635A"/>
    <w:rsid w:val="00197A04"/>
    <w:rsid w:val="001A4548"/>
    <w:rsid w:val="001B4831"/>
    <w:rsid w:val="001C111D"/>
    <w:rsid w:val="001F3ADF"/>
    <w:rsid w:val="00216C70"/>
    <w:rsid w:val="00246C80"/>
    <w:rsid w:val="00247F08"/>
    <w:rsid w:val="002A2C6E"/>
    <w:rsid w:val="002A5AEC"/>
    <w:rsid w:val="002B457F"/>
    <w:rsid w:val="002B477D"/>
    <w:rsid w:val="002C1D9E"/>
    <w:rsid w:val="002D18D5"/>
    <w:rsid w:val="002D5DEF"/>
    <w:rsid w:val="002D7CBB"/>
    <w:rsid w:val="002E6530"/>
    <w:rsid w:val="002F3AB6"/>
    <w:rsid w:val="0030624A"/>
    <w:rsid w:val="003225D9"/>
    <w:rsid w:val="0032377A"/>
    <w:rsid w:val="00333F79"/>
    <w:rsid w:val="003415F3"/>
    <w:rsid w:val="00351CEC"/>
    <w:rsid w:val="00354381"/>
    <w:rsid w:val="00355DC0"/>
    <w:rsid w:val="0036481A"/>
    <w:rsid w:val="00384FA8"/>
    <w:rsid w:val="00392000"/>
    <w:rsid w:val="00396919"/>
    <w:rsid w:val="003A1A0A"/>
    <w:rsid w:val="003A4508"/>
    <w:rsid w:val="003B391E"/>
    <w:rsid w:val="003C2AD9"/>
    <w:rsid w:val="003C7619"/>
    <w:rsid w:val="003D2784"/>
    <w:rsid w:val="003D363C"/>
    <w:rsid w:val="003F4441"/>
    <w:rsid w:val="003F63E7"/>
    <w:rsid w:val="00410BDE"/>
    <w:rsid w:val="00413F3C"/>
    <w:rsid w:val="00414025"/>
    <w:rsid w:val="004165CC"/>
    <w:rsid w:val="00424C76"/>
    <w:rsid w:val="00435749"/>
    <w:rsid w:val="00444886"/>
    <w:rsid w:val="0045140A"/>
    <w:rsid w:val="0045150C"/>
    <w:rsid w:val="00451D1A"/>
    <w:rsid w:val="0046377C"/>
    <w:rsid w:val="004708F2"/>
    <w:rsid w:val="0047717D"/>
    <w:rsid w:val="004931DF"/>
    <w:rsid w:val="004A52D7"/>
    <w:rsid w:val="004A613E"/>
    <w:rsid w:val="004E1E94"/>
    <w:rsid w:val="004E23A4"/>
    <w:rsid w:val="004E62E8"/>
    <w:rsid w:val="004F055D"/>
    <w:rsid w:val="004F2C59"/>
    <w:rsid w:val="005003DA"/>
    <w:rsid w:val="005038BC"/>
    <w:rsid w:val="00507819"/>
    <w:rsid w:val="005144FB"/>
    <w:rsid w:val="00523D56"/>
    <w:rsid w:val="00523FA2"/>
    <w:rsid w:val="00524CA9"/>
    <w:rsid w:val="00530278"/>
    <w:rsid w:val="005305C2"/>
    <w:rsid w:val="0054333B"/>
    <w:rsid w:val="0054571F"/>
    <w:rsid w:val="00547DF5"/>
    <w:rsid w:val="005512BB"/>
    <w:rsid w:val="00554840"/>
    <w:rsid w:val="005616F7"/>
    <w:rsid w:val="00562A0C"/>
    <w:rsid w:val="005803B1"/>
    <w:rsid w:val="00584276"/>
    <w:rsid w:val="005973CD"/>
    <w:rsid w:val="005B60E5"/>
    <w:rsid w:val="005C6136"/>
    <w:rsid w:val="005E4989"/>
    <w:rsid w:val="005F12F8"/>
    <w:rsid w:val="005F78A7"/>
    <w:rsid w:val="005F7C18"/>
    <w:rsid w:val="00600089"/>
    <w:rsid w:val="0060079B"/>
    <w:rsid w:val="006023AE"/>
    <w:rsid w:val="00617BA4"/>
    <w:rsid w:val="006371CE"/>
    <w:rsid w:val="0064482E"/>
    <w:rsid w:val="00655A9A"/>
    <w:rsid w:val="00663D0E"/>
    <w:rsid w:val="0066687F"/>
    <w:rsid w:val="006830BA"/>
    <w:rsid w:val="006971BF"/>
    <w:rsid w:val="006B288B"/>
    <w:rsid w:val="006B2B82"/>
    <w:rsid w:val="006B71BD"/>
    <w:rsid w:val="006D091D"/>
    <w:rsid w:val="006E2A4E"/>
    <w:rsid w:val="006F12A0"/>
    <w:rsid w:val="006F4792"/>
    <w:rsid w:val="007013BB"/>
    <w:rsid w:val="00702B40"/>
    <w:rsid w:val="0070530E"/>
    <w:rsid w:val="007155F8"/>
    <w:rsid w:val="0071754C"/>
    <w:rsid w:val="00743A82"/>
    <w:rsid w:val="00744610"/>
    <w:rsid w:val="00745AA0"/>
    <w:rsid w:val="007460A5"/>
    <w:rsid w:val="007641D5"/>
    <w:rsid w:val="00774318"/>
    <w:rsid w:val="007826FA"/>
    <w:rsid w:val="0078482C"/>
    <w:rsid w:val="00797E5A"/>
    <w:rsid w:val="007A414D"/>
    <w:rsid w:val="007B0144"/>
    <w:rsid w:val="007B183E"/>
    <w:rsid w:val="007C1D41"/>
    <w:rsid w:val="007C734D"/>
    <w:rsid w:val="007D4C38"/>
    <w:rsid w:val="007D6100"/>
    <w:rsid w:val="007E07D5"/>
    <w:rsid w:val="007F0A00"/>
    <w:rsid w:val="007F4ED3"/>
    <w:rsid w:val="007F654A"/>
    <w:rsid w:val="0080192B"/>
    <w:rsid w:val="00823467"/>
    <w:rsid w:val="00825DC2"/>
    <w:rsid w:val="00833C99"/>
    <w:rsid w:val="00840E95"/>
    <w:rsid w:val="00841001"/>
    <w:rsid w:val="00842605"/>
    <w:rsid w:val="00846A91"/>
    <w:rsid w:val="00850991"/>
    <w:rsid w:val="008534B5"/>
    <w:rsid w:val="008565D8"/>
    <w:rsid w:val="008716D5"/>
    <w:rsid w:val="00894AB1"/>
    <w:rsid w:val="008A02C4"/>
    <w:rsid w:val="008A7149"/>
    <w:rsid w:val="008B41D8"/>
    <w:rsid w:val="008B4401"/>
    <w:rsid w:val="008B5646"/>
    <w:rsid w:val="008D7FE2"/>
    <w:rsid w:val="008E6DDF"/>
    <w:rsid w:val="008F021C"/>
    <w:rsid w:val="008F6A40"/>
    <w:rsid w:val="00907725"/>
    <w:rsid w:val="00910340"/>
    <w:rsid w:val="0092732D"/>
    <w:rsid w:val="00927CA7"/>
    <w:rsid w:val="00930896"/>
    <w:rsid w:val="00935ACD"/>
    <w:rsid w:val="00936A3B"/>
    <w:rsid w:val="00942A66"/>
    <w:rsid w:val="009512C8"/>
    <w:rsid w:val="00960692"/>
    <w:rsid w:val="009800F4"/>
    <w:rsid w:val="009879B9"/>
    <w:rsid w:val="00991BE8"/>
    <w:rsid w:val="009A2C46"/>
    <w:rsid w:val="009A4FFB"/>
    <w:rsid w:val="009B09D0"/>
    <w:rsid w:val="009B7E98"/>
    <w:rsid w:val="009C53AC"/>
    <w:rsid w:val="009C590B"/>
    <w:rsid w:val="009D4B30"/>
    <w:rsid w:val="009E412B"/>
    <w:rsid w:val="009E6A51"/>
    <w:rsid w:val="00A0162F"/>
    <w:rsid w:val="00A036DB"/>
    <w:rsid w:val="00A14CD9"/>
    <w:rsid w:val="00A17550"/>
    <w:rsid w:val="00A20912"/>
    <w:rsid w:val="00A22CAE"/>
    <w:rsid w:val="00A230B0"/>
    <w:rsid w:val="00A3393A"/>
    <w:rsid w:val="00A465B0"/>
    <w:rsid w:val="00A60776"/>
    <w:rsid w:val="00A63E39"/>
    <w:rsid w:val="00A94971"/>
    <w:rsid w:val="00AA0D5C"/>
    <w:rsid w:val="00AA3DEB"/>
    <w:rsid w:val="00AA60EE"/>
    <w:rsid w:val="00AA74DE"/>
    <w:rsid w:val="00AB529B"/>
    <w:rsid w:val="00AC5CEA"/>
    <w:rsid w:val="00AD4570"/>
    <w:rsid w:val="00AD63B3"/>
    <w:rsid w:val="00AE7479"/>
    <w:rsid w:val="00AF0C82"/>
    <w:rsid w:val="00AF469B"/>
    <w:rsid w:val="00B00344"/>
    <w:rsid w:val="00B02539"/>
    <w:rsid w:val="00B128C6"/>
    <w:rsid w:val="00B35D00"/>
    <w:rsid w:val="00B521D5"/>
    <w:rsid w:val="00B56ADF"/>
    <w:rsid w:val="00B60151"/>
    <w:rsid w:val="00B60A80"/>
    <w:rsid w:val="00B6133A"/>
    <w:rsid w:val="00B7401B"/>
    <w:rsid w:val="00B85767"/>
    <w:rsid w:val="00B85A0C"/>
    <w:rsid w:val="00B862EE"/>
    <w:rsid w:val="00B91934"/>
    <w:rsid w:val="00BA3345"/>
    <w:rsid w:val="00BB4D50"/>
    <w:rsid w:val="00BB6AEF"/>
    <w:rsid w:val="00BC17BC"/>
    <w:rsid w:val="00BC1DA5"/>
    <w:rsid w:val="00BC56C5"/>
    <w:rsid w:val="00C05E8E"/>
    <w:rsid w:val="00C10CC9"/>
    <w:rsid w:val="00C17DA0"/>
    <w:rsid w:val="00C23B6E"/>
    <w:rsid w:val="00C44D83"/>
    <w:rsid w:val="00C45D4F"/>
    <w:rsid w:val="00C46256"/>
    <w:rsid w:val="00C4735F"/>
    <w:rsid w:val="00C55CE7"/>
    <w:rsid w:val="00C656AF"/>
    <w:rsid w:val="00C72920"/>
    <w:rsid w:val="00C7299F"/>
    <w:rsid w:val="00C7380B"/>
    <w:rsid w:val="00C8113E"/>
    <w:rsid w:val="00C94951"/>
    <w:rsid w:val="00CC2834"/>
    <w:rsid w:val="00CC3F84"/>
    <w:rsid w:val="00CC65CB"/>
    <w:rsid w:val="00CD321E"/>
    <w:rsid w:val="00CD6F0D"/>
    <w:rsid w:val="00CE60F9"/>
    <w:rsid w:val="00CF0200"/>
    <w:rsid w:val="00CF3C2F"/>
    <w:rsid w:val="00D01ABE"/>
    <w:rsid w:val="00D01CB0"/>
    <w:rsid w:val="00D062B6"/>
    <w:rsid w:val="00D2093B"/>
    <w:rsid w:val="00D22FBF"/>
    <w:rsid w:val="00D31A9B"/>
    <w:rsid w:val="00D37199"/>
    <w:rsid w:val="00D43DD4"/>
    <w:rsid w:val="00D44D31"/>
    <w:rsid w:val="00D54905"/>
    <w:rsid w:val="00D619A3"/>
    <w:rsid w:val="00D75F37"/>
    <w:rsid w:val="00D80753"/>
    <w:rsid w:val="00D83858"/>
    <w:rsid w:val="00DB5C2F"/>
    <w:rsid w:val="00DC483A"/>
    <w:rsid w:val="00DD2E89"/>
    <w:rsid w:val="00DD4DB9"/>
    <w:rsid w:val="00DD5041"/>
    <w:rsid w:val="00DE0240"/>
    <w:rsid w:val="00DE3232"/>
    <w:rsid w:val="00DE3622"/>
    <w:rsid w:val="00DE6591"/>
    <w:rsid w:val="00DF33EF"/>
    <w:rsid w:val="00E126BC"/>
    <w:rsid w:val="00E170FA"/>
    <w:rsid w:val="00E244EB"/>
    <w:rsid w:val="00E31C1C"/>
    <w:rsid w:val="00E578F5"/>
    <w:rsid w:val="00E631D2"/>
    <w:rsid w:val="00E72D5A"/>
    <w:rsid w:val="00E80832"/>
    <w:rsid w:val="00E8479F"/>
    <w:rsid w:val="00E8652C"/>
    <w:rsid w:val="00E94355"/>
    <w:rsid w:val="00EA7125"/>
    <w:rsid w:val="00EB2990"/>
    <w:rsid w:val="00EB2D0A"/>
    <w:rsid w:val="00EB4C96"/>
    <w:rsid w:val="00EB736E"/>
    <w:rsid w:val="00ED4502"/>
    <w:rsid w:val="00ED4F11"/>
    <w:rsid w:val="00ED6A12"/>
    <w:rsid w:val="00EE66DF"/>
    <w:rsid w:val="00F05E9C"/>
    <w:rsid w:val="00F10477"/>
    <w:rsid w:val="00F253DD"/>
    <w:rsid w:val="00F549F1"/>
    <w:rsid w:val="00F57C9A"/>
    <w:rsid w:val="00F61FFE"/>
    <w:rsid w:val="00F65EC2"/>
    <w:rsid w:val="00F6638A"/>
    <w:rsid w:val="00F8693D"/>
    <w:rsid w:val="00F96D14"/>
    <w:rsid w:val="00FA557A"/>
    <w:rsid w:val="00FA761A"/>
    <w:rsid w:val="00FC6ABC"/>
    <w:rsid w:val="00FC7F1A"/>
    <w:rsid w:val="00FD077A"/>
    <w:rsid w:val="00FD0AD3"/>
    <w:rsid w:val="00FE60F9"/>
    <w:rsid w:val="00FE62F2"/>
    <w:rsid w:val="00FF528D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3693EF1"/>
  <w15:docId w15:val="{50AB3291-0B5B-45B4-95FA-7C18D307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BC"/>
  </w:style>
  <w:style w:type="paragraph" w:styleId="Footer">
    <w:name w:val="footer"/>
    <w:basedOn w:val="Normal"/>
    <w:link w:val="FooterChar"/>
    <w:uiPriority w:val="99"/>
    <w:unhideWhenUsed/>
    <w:rsid w:val="00E12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BC"/>
  </w:style>
  <w:style w:type="paragraph" w:styleId="BalloonText">
    <w:name w:val="Balloon Text"/>
    <w:basedOn w:val="Normal"/>
    <w:link w:val="BalloonTextChar"/>
    <w:uiPriority w:val="99"/>
    <w:semiHidden/>
    <w:unhideWhenUsed/>
    <w:rsid w:val="003F63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3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E8EA-C289-4B89-8ABC-99D50F0C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M PNC</dc:creator>
  <cp:keywords/>
  <dc:description/>
  <cp:lastModifiedBy>user</cp:lastModifiedBy>
  <cp:revision>19</cp:revision>
  <cp:lastPrinted>2024-07-09T05:56:00Z</cp:lastPrinted>
  <dcterms:created xsi:type="dcterms:W3CDTF">2022-01-25T08:20:00Z</dcterms:created>
  <dcterms:modified xsi:type="dcterms:W3CDTF">2025-06-14T06:12:00Z</dcterms:modified>
</cp:coreProperties>
</file>